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8D41AF" w:rsidRDefault="008D41AF" w:rsidP="008D41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3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 2019, at Lodge Farm Staff Premises, Foulness Island, commencing at 7.15 p.m.</w:t>
      </w:r>
    </w:p>
    <w:p w:rsidR="008D41AF" w:rsidRDefault="008D41AF" w:rsidP="008D41AF">
      <w:pPr>
        <w:rPr>
          <w:rFonts w:ascii="Arial" w:hAnsi="Arial" w:cs="Arial"/>
          <w:sz w:val="24"/>
          <w:szCs w:val="24"/>
        </w:rPr>
      </w:pPr>
    </w:p>
    <w:p w:rsidR="008D41AF" w:rsidRPr="005409D5" w:rsidRDefault="008D41AF" w:rsidP="008D41A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, F. Giles, E. Pitts (Chair) and A. Porter</w:t>
      </w:r>
      <w:r w:rsidR="00195426">
        <w:rPr>
          <w:rFonts w:ascii="Arial" w:hAnsi="Arial" w:cs="Arial"/>
          <w:sz w:val="24"/>
          <w:szCs w:val="24"/>
        </w:rPr>
        <w:t xml:space="preserve"> (part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8D41AF" w:rsidRDefault="008D41AF" w:rsidP="008D41AF">
      <w:pPr>
        <w:rPr>
          <w:rFonts w:ascii="Arial" w:hAnsi="Arial" w:cs="Arial"/>
          <w:sz w:val="24"/>
          <w:szCs w:val="24"/>
        </w:rPr>
      </w:pPr>
    </w:p>
    <w:p w:rsidR="008D41AF" w:rsidRDefault="008D41AF" w:rsidP="008D41AF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 xml:space="preserve">County </w:t>
      </w:r>
      <w:r w:rsidR="004D1BF2">
        <w:rPr>
          <w:rFonts w:ascii="Arial" w:hAnsi="Arial" w:cs="Arial"/>
          <w:sz w:val="24"/>
          <w:szCs w:val="24"/>
        </w:rPr>
        <w:t xml:space="preserve">and District </w:t>
      </w:r>
      <w:r>
        <w:rPr>
          <w:rFonts w:ascii="Arial" w:hAnsi="Arial" w:cs="Arial"/>
          <w:sz w:val="24"/>
          <w:szCs w:val="24"/>
        </w:rPr>
        <w:t xml:space="preserve">Councillor M. Steptoe, N. Uden (QinetiQ),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8D41AF" w:rsidRDefault="008D41AF" w:rsidP="008D41AF">
      <w:pPr>
        <w:rPr>
          <w:rFonts w:ascii="Arial" w:hAnsi="Arial" w:cs="Arial"/>
          <w:sz w:val="28"/>
          <w:szCs w:val="28"/>
        </w:rPr>
      </w:pPr>
    </w:p>
    <w:p w:rsidR="008D41AF" w:rsidRDefault="008D41AF" w:rsidP="008D41AF">
      <w:pPr>
        <w:jc w:val="center"/>
        <w:rPr>
          <w:rFonts w:ascii="Arial" w:hAnsi="Arial" w:cs="Arial"/>
          <w:b/>
          <w:sz w:val="28"/>
          <w:szCs w:val="28"/>
        </w:rPr>
      </w:pPr>
    </w:p>
    <w:p w:rsidR="00623156" w:rsidRPr="008D41AF" w:rsidRDefault="008D41AF" w:rsidP="008D41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245F3B" w:rsidRDefault="00245F3B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415D3" w:rsidRPr="003415D3" w:rsidRDefault="003415D3" w:rsidP="003415D3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  <w:r w:rsidR="003415D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415D3" w:rsidRPr="003415D3" w:rsidRDefault="003415D3" w:rsidP="003415D3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 present notified the meeting that they intended to record the proceedings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3415D3" w:rsidRPr="003415D3" w:rsidRDefault="00E6041A" w:rsidP="003415D3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ologies for absence were received from Parish Councillor R. Green and District Councillors </w:t>
      </w:r>
      <w:r w:rsidR="00192A7A">
        <w:rPr>
          <w:rFonts w:ascii="Arial" w:eastAsia="Times New Roman" w:hAnsi="Arial" w:cs="Arial"/>
          <w:bCs/>
          <w:sz w:val="24"/>
          <w:szCs w:val="24"/>
        </w:rPr>
        <w:t xml:space="preserve">D. </w:t>
      </w:r>
      <w:r>
        <w:rPr>
          <w:rFonts w:ascii="Arial" w:eastAsia="Times New Roman" w:hAnsi="Arial" w:cs="Arial"/>
          <w:bCs/>
          <w:sz w:val="24"/>
          <w:szCs w:val="24"/>
        </w:rPr>
        <w:t xml:space="preserve">Efde and </w:t>
      </w:r>
      <w:r w:rsidR="00192A7A">
        <w:rPr>
          <w:rFonts w:ascii="Arial" w:eastAsia="Times New Roman" w:hAnsi="Arial" w:cs="Arial"/>
          <w:bCs/>
          <w:sz w:val="24"/>
          <w:szCs w:val="24"/>
        </w:rPr>
        <w:t xml:space="preserve">J. </w:t>
      </w:r>
      <w:r>
        <w:rPr>
          <w:rFonts w:ascii="Arial" w:eastAsia="Times New Roman" w:hAnsi="Arial" w:cs="Arial"/>
          <w:bCs/>
          <w:sz w:val="24"/>
          <w:szCs w:val="24"/>
        </w:rPr>
        <w:t>McPherson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Default="00E6041A" w:rsidP="00E6041A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E6041A" w:rsidRPr="00E6041A" w:rsidRDefault="00E6041A" w:rsidP="00E6041A">
      <w:pPr>
        <w:pStyle w:val="ListParagraph"/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025EA" w:rsidRDefault="00051C7F" w:rsidP="009859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859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9859FA">
        <w:rPr>
          <w:rFonts w:ascii="Arial" w:eastAsia="Times New Roman" w:hAnsi="Arial" w:cs="Arial"/>
          <w:b/>
          <w:bCs/>
          <w:sz w:val="24"/>
          <w:szCs w:val="24"/>
        </w:rPr>
        <w:t>Dec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604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6041A" w:rsidRPr="00E6041A" w:rsidRDefault="00ED0415" w:rsidP="00E6041A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707DF"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</w:t>
      </w:r>
      <w:r>
        <w:rPr>
          <w:rFonts w:ascii="Arial" w:eastAsia="Times New Roman" w:hAnsi="Arial" w:cs="Arial"/>
          <w:bCs/>
          <w:sz w:val="24"/>
          <w:szCs w:val="24"/>
        </w:rPr>
        <w:t>Pitts</w:t>
      </w:r>
      <w:r w:rsidRPr="00C707DF">
        <w:rPr>
          <w:rFonts w:ascii="Arial" w:eastAsia="Times New Roman" w:hAnsi="Arial" w:cs="Arial"/>
          <w:bCs/>
          <w:sz w:val="24"/>
          <w:szCs w:val="24"/>
        </w:rPr>
        <w:t xml:space="preserve"> that the minutes of the meeting held on </w:t>
      </w:r>
      <w:r>
        <w:rPr>
          <w:rFonts w:ascii="Arial" w:eastAsia="Times New Roman" w:hAnsi="Arial" w:cs="Arial"/>
          <w:bCs/>
          <w:sz w:val="24"/>
          <w:szCs w:val="24"/>
        </w:rPr>
        <w:t>12th December 2018 be signed as a correct record. 2 for, 1 abstention. Carried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4D1BF2" w:rsidRPr="004D1BF2" w:rsidRDefault="004D1BF2" w:rsidP="004D1BF2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uncillor Steptoe reported on Essex Libraries, the District Play Equipment initiative and the District Rates </w:t>
      </w:r>
      <w:r w:rsidR="00192A7A">
        <w:rPr>
          <w:rFonts w:ascii="Arial" w:eastAsia="Times New Roman" w:hAnsi="Arial" w:cs="Arial"/>
          <w:bCs/>
          <w:sz w:val="24"/>
          <w:szCs w:val="24"/>
        </w:rPr>
        <w:t>d</w:t>
      </w:r>
      <w:r>
        <w:rPr>
          <w:rFonts w:ascii="Arial" w:eastAsia="Times New Roman" w:hAnsi="Arial" w:cs="Arial"/>
          <w:bCs/>
          <w:sz w:val="24"/>
          <w:szCs w:val="24"/>
        </w:rPr>
        <w:t>emands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9859FA" w:rsidRDefault="003F4304" w:rsidP="003F430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Pitts that the </w:t>
      </w:r>
      <w:r w:rsidR="000F1BBA" w:rsidRPr="003F4304">
        <w:rPr>
          <w:rFonts w:ascii="Arial" w:eastAsia="Times New Roman" w:hAnsi="Arial" w:cs="Arial"/>
          <w:bCs/>
          <w:sz w:val="24"/>
          <w:szCs w:val="24"/>
        </w:rPr>
        <w:t xml:space="preserve">Bank Reconciliation as at 31st December 2018 </w:t>
      </w:r>
      <w:r w:rsidR="00667C6B"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0F1BBA" w:rsidRDefault="00667C6B" w:rsidP="00667C6B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Pitts that the </w:t>
      </w:r>
      <w:r w:rsidR="000F1BBA" w:rsidRPr="00667C6B">
        <w:rPr>
          <w:rFonts w:ascii="Arial" w:eastAsia="Times New Roman" w:hAnsi="Arial" w:cs="Arial"/>
          <w:bCs/>
          <w:sz w:val="24"/>
          <w:szCs w:val="24"/>
        </w:rPr>
        <w:t xml:space="preserve">Accounts </w:t>
      </w:r>
      <w:r w:rsidR="000F1BBA" w:rsidRPr="00667C6B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for the three months to 31st December 2018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DE2EDA" w:rsidRDefault="00667C6B" w:rsidP="00667C6B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the </w:t>
      </w:r>
      <w:r w:rsidR="001F33DB" w:rsidRPr="00667C6B">
        <w:rPr>
          <w:rFonts w:ascii="Arial" w:eastAsia="Times New Roman" w:hAnsi="Arial" w:cs="Arial"/>
          <w:bCs/>
          <w:sz w:val="24"/>
          <w:szCs w:val="24"/>
        </w:rPr>
        <w:t>Bank</w:t>
      </w:r>
      <w:r w:rsidR="002046E3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667C6B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859FA" w:rsidRPr="00667C6B">
        <w:rPr>
          <w:rFonts w:ascii="Arial" w:eastAsia="Times New Roman" w:hAnsi="Arial" w:cs="Arial"/>
          <w:bCs/>
          <w:sz w:val="24"/>
          <w:szCs w:val="24"/>
        </w:rPr>
        <w:t>December</w:t>
      </w:r>
      <w:r w:rsidR="00185CFA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 w:rsidRPr="00667C6B">
        <w:rPr>
          <w:rFonts w:ascii="Arial" w:eastAsia="Times New Roman" w:hAnsi="Arial" w:cs="Arial"/>
          <w:bCs/>
          <w:sz w:val="24"/>
          <w:szCs w:val="24"/>
        </w:rPr>
        <w:t xml:space="preserve">2018 </w:t>
      </w:r>
      <w:r w:rsidR="003F0562" w:rsidRPr="00667C6B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312CAD" w:rsidRPr="00667C6B">
        <w:rPr>
          <w:rFonts w:ascii="Arial" w:eastAsia="Times New Roman" w:hAnsi="Arial" w:cs="Arial"/>
          <w:bCs/>
          <w:sz w:val="24"/>
          <w:szCs w:val="24"/>
        </w:rPr>
        <w:t>March</w:t>
      </w:r>
      <w:r w:rsidR="003F0562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667C6B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667C6B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667C6B">
        <w:rPr>
          <w:rFonts w:ascii="Arial" w:eastAsia="Times New Roman" w:hAnsi="Arial" w:cs="Arial"/>
          <w:bCs/>
          <w:sz w:val="24"/>
          <w:szCs w:val="24"/>
        </w:rPr>
        <w:t>1</w:t>
      </w:r>
      <w:r w:rsidR="009859FA" w:rsidRPr="00667C6B">
        <w:rPr>
          <w:rFonts w:ascii="Arial" w:eastAsia="Times New Roman" w:hAnsi="Arial" w:cs="Arial"/>
          <w:bCs/>
          <w:sz w:val="24"/>
          <w:szCs w:val="24"/>
        </w:rPr>
        <w:t>9</w:t>
      </w:r>
      <w:r w:rsidR="00DE2EDA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9859FA" w:rsidRPr="00667C6B" w:rsidRDefault="00667C6B" w:rsidP="00667C6B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the </w:t>
      </w:r>
      <w:r w:rsidR="00DE2EDA" w:rsidRPr="00667C6B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859FA" w:rsidRPr="00667C6B">
        <w:rPr>
          <w:rFonts w:ascii="Arial" w:eastAsia="Times New Roman" w:hAnsi="Arial" w:cs="Arial"/>
          <w:bCs/>
          <w:sz w:val="24"/>
          <w:szCs w:val="24"/>
        </w:rPr>
        <w:t>December 2018</w:t>
      </w:r>
      <w:r w:rsidR="003F0562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 w:rsidRPr="00667C6B">
        <w:rPr>
          <w:rFonts w:ascii="Arial" w:eastAsia="Times New Roman" w:hAnsi="Arial" w:cs="Arial"/>
          <w:bCs/>
          <w:sz w:val="24"/>
          <w:szCs w:val="24"/>
        </w:rPr>
        <w:t>–</w:t>
      </w:r>
      <w:r w:rsidR="003F0562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12CAD" w:rsidRPr="00667C6B">
        <w:rPr>
          <w:rFonts w:ascii="Arial" w:eastAsia="Times New Roman" w:hAnsi="Arial" w:cs="Arial"/>
          <w:bCs/>
          <w:sz w:val="24"/>
          <w:szCs w:val="24"/>
        </w:rPr>
        <w:t>March</w:t>
      </w:r>
      <w:r w:rsidR="009859FA" w:rsidRPr="00667C6B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 w:rsidR="00185CFA" w:rsidRPr="00667C6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12CAD" w:rsidRDefault="00312CA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et Schedule</w:t>
      </w:r>
    </w:p>
    <w:p w:rsidR="00312CAD" w:rsidRPr="003F547E" w:rsidRDefault="00667C6B" w:rsidP="00312CAD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</w:t>
      </w:r>
      <w:r w:rsidR="00312CAD">
        <w:rPr>
          <w:rFonts w:ascii="Arial" w:eastAsia="Times New Roman" w:hAnsi="Arial" w:cs="Arial"/>
          <w:bCs/>
          <w:sz w:val="24"/>
          <w:szCs w:val="24"/>
        </w:rPr>
        <w:t xml:space="preserve"> Asset</w:t>
      </w:r>
      <w:r w:rsidR="003F547E">
        <w:rPr>
          <w:rFonts w:ascii="Arial" w:eastAsia="Times New Roman" w:hAnsi="Arial" w:cs="Arial"/>
          <w:bCs/>
          <w:sz w:val="24"/>
          <w:szCs w:val="24"/>
        </w:rPr>
        <w:t xml:space="preserve"> Schedule as at 31st March 2019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312CAD" w:rsidRDefault="00312CAD" w:rsidP="00312CA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F0562" w:rsidRDefault="000F1BB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egulations.</w:t>
      </w:r>
    </w:p>
    <w:p w:rsidR="00432CD4" w:rsidRPr="00432CD4" w:rsidRDefault="009A2BB1" w:rsidP="00432CD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</w:t>
      </w:r>
      <w:r w:rsidR="00432CD4">
        <w:rPr>
          <w:rFonts w:ascii="Arial" w:eastAsia="Times New Roman" w:hAnsi="Arial" w:cs="Arial"/>
          <w:bCs/>
          <w:sz w:val="24"/>
          <w:szCs w:val="24"/>
        </w:rPr>
        <w:t xml:space="preserve"> the </w:t>
      </w:r>
      <w:r w:rsidR="000F1BBA">
        <w:rPr>
          <w:rFonts w:ascii="Arial" w:eastAsia="Times New Roman" w:hAnsi="Arial" w:cs="Arial"/>
          <w:bCs/>
          <w:sz w:val="24"/>
          <w:szCs w:val="24"/>
        </w:rPr>
        <w:t>revised Standing Orders and Financial Regul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3F0562" w:rsidRDefault="003F0562" w:rsidP="00432CD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650F28" w:rsidRDefault="00650F2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eration London Bridge</w:t>
      </w:r>
    </w:p>
    <w:p w:rsidR="00650F28" w:rsidRPr="00650F28" w:rsidRDefault="00650F28" w:rsidP="00650F28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ochford District Council’s arrangements for Operation London Bridge</w:t>
      </w:r>
      <w:r w:rsidR="009A2BB1">
        <w:rPr>
          <w:rFonts w:ascii="Arial" w:eastAsia="Times New Roman" w:hAnsi="Arial" w:cs="Arial"/>
          <w:bCs/>
          <w:sz w:val="24"/>
          <w:szCs w:val="24"/>
        </w:rPr>
        <w:t xml:space="preserve"> were noted.</w:t>
      </w:r>
    </w:p>
    <w:p w:rsidR="00650F28" w:rsidRDefault="00650F28" w:rsidP="00650F2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534DE2" w:rsidRPr="000F1BBA" w:rsidRDefault="009A2BB1" w:rsidP="000F1BBA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no further information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 xml:space="preserve"> regarding the possible provision of a Post Office on Foulness Island</w:t>
      </w:r>
      <w:r>
        <w:rPr>
          <w:rFonts w:ascii="Arial" w:eastAsia="Times New Roman" w:hAnsi="Arial" w:cs="Arial"/>
          <w:bCs/>
          <w:sz w:val="24"/>
          <w:szCs w:val="24"/>
        </w:rPr>
        <w:t xml:space="preserve"> was available.</w:t>
      </w:r>
    </w:p>
    <w:p w:rsidR="00302402" w:rsidRPr="00302402" w:rsidRDefault="00302402" w:rsidP="00302402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36CAC" w:rsidRPr="009A2BB1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9A2BB1"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 w:rsidRPr="009A2BB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Default="00936CAC" w:rsidP="009A2BB1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9A2BB1">
        <w:rPr>
          <w:rFonts w:ascii="Arial" w:eastAsia="Times New Roman" w:hAnsi="Arial" w:cs="Arial"/>
          <w:bCs/>
          <w:sz w:val="24"/>
          <w:szCs w:val="24"/>
        </w:rPr>
        <w:t>T</w:t>
      </w:r>
      <w:r w:rsidR="009A2BB1" w:rsidRPr="009A2BB1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6E7870" w:rsidRPr="009A2BB1">
        <w:rPr>
          <w:rFonts w:ascii="Arial" w:eastAsia="Times New Roman" w:hAnsi="Arial" w:cs="Arial"/>
          <w:bCs/>
          <w:sz w:val="24"/>
          <w:szCs w:val="24"/>
        </w:rPr>
        <w:t>l</w:t>
      </w:r>
      <w:r w:rsidR="000F1BBA" w:rsidRPr="009A2BB1">
        <w:rPr>
          <w:rFonts w:ascii="Arial" w:eastAsia="Times New Roman" w:hAnsi="Arial" w:cs="Arial"/>
          <w:bCs/>
          <w:sz w:val="24"/>
          <w:szCs w:val="24"/>
        </w:rPr>
        <w:t xml:space="preserve">etters from James </w:t>
      </w:r>
      <w:r w:rsidR="006E7870" w:rsidRPr="009A2BB1">
        <w:rPr>
          <w:rFonts w:ascii="Arial" w:eastAsia="Times New Roman" w:hAnsi="Arial" w:cs="Arial"/>
          <w:bCs/>
          <w:sz w:val="24"/>
          <w:szCs w:val="24"/>
        </w:rPr>
        <w:t>Duddridge</w:t>
      </w:r>
      <w:r w:rsidR="000F1BBA" w:rsidRPr="009A2BB1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6E7870" w:rsidRPr="009A2BB1">
        <w:rPr>
          <w:rFonts w:ascii="Arial" w:eastAsia="Times New Roman" w:hAnsi="Arial" w:cs="Arial"/>
          <w:bCs/>
          <w:sz w:val="24"/>
          <w:szCs w:val="24"/>
        </w:rPr>
        <w:t xml:space="preserve">Tobias Ellwood </w:t>
      </w:r>
      <w:r w:rsidR="009A2BB1" w:rsidRPr="009A2BB1">
        <w:rPr>
          <w:rFonts w:ascii="Arial" w:eastAsia="Times New Roman" w:hAnsi="Arial" w:cs="Arial"/>
          <w:bCs/>
          <w:sz w:val="24"/>
          <w:szCs w:val="24"/>
        </w:rPr>
        <w:t>regarding the Havengore Bridge were noted.</w:t>
      </w:r>
      <w:r w:rsidR="009A2BB1" w:rsidRPr="009A2BB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A2BB1" w:rsidRPr="009A2BB1" w:rsidRDefault="009A2BB1" w:rsidP="009A2B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9A2BB1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had no matters to report that were not included in the Agenda.</w:t>
      </w:r>
    </w:p>
    <w:p w:rsidR="00245F3B" w:rsidRDefault="00245F3B" w:rsidP="00245F3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569ED" w:rsidRDefault="00245F3B" w:rsidP="00245F3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245F3B">
        <w:rPr>
          <w:rFonts w:ascii="Arial" w:eastAsia="Times New Roman" w:hAnsi="Arial" w:cs="Arial"/>
          <w:bCs/>
          <w:sz w:val="24"/>
          <w:szCs w:val="24"/>
        </w:rPr>
        <w:t>Councillor Porter joined the meeting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245F3B" w:rsidRPr="00245F3B" w:rsidRDefault="00245F3B" w:rsidP="00245F3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9A2BB1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meetings had been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9A2BB1" w:rsidRPr="009A2BB1" w:rsidRDefault="009A2BB1" w:rsidP="009A2BB1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45F3B" w:rsidRPr="00245F3B" w:rsidRDefault="00245F3B" w:rsidP="00245F3B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matters of interest to the Council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245F3B">
        <w:rPr>
          <w:rFonts w:ascii="Arial" w:eastAsia="Times New Roman" w:hAnsi="Arial" w:cs="Arial"/>
          <w:bCs/>
          <w:sz w:val="24"/>
          <w:szCs w:val="24"/>
        </w:rPr>
        <w:t>3rd April</w:t>
      </w:r>
      <w:r w:rsidR="006E7870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24" w:rsidRDefault="00196824" w:rsidP="00623156">
      <w:r>
        <w:separator/>
      </w:r>
    </w:p>
  </w:endnote>
  <w:endnote w:type="continuationSeparator" w:id="0">
    <w:p w:rsidR="00196824" w:rsidRDefault="00196824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24" w:rsidRDefault="00196824" w:rsidP="00623156">
      <w:r>
        <w:separator/>
      </w:r>
    </w:p>
  </w:footnote>
  <w:footnote w:type="continuationSeparator" w:id="0">
    <w:p w:rsidR="00196824" w:rsidRDefault="00196824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E48098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8D50991"/>
    <w:multiLevelType w:val="hybridMultilevel"/>
    <w:tmpl w:val="74D46530"/>
    <w:lvl w:ilvl="0" w:tplc="6CE87A80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C3D22CE"/>
    <w:multiLevelType w:val="hybridMultilevel"/>
    <w:tmpl w:val="0298D8A8"/>
    <w:lvl w:ilvl="0" w:tplc="204C55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154C2"/>
    <w:multiLevelType w:val="hybridMultilevel"/>
    <w:tmpl w:val="D80AB186"/>
    <w:lvl w:ilvl="0" w:tplc="C5D63F9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1D96FFA"/>
    <w:multiLevelType w:val="hybridMultilevel"/>
    <w:tmpl w:val="39887CEC"/>
    <w:lvl w:ilvl="0" w:tplc="43EAC20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B48"/>
    <w:multiLevelType w:val="hybridMultilevel"/>
    <w:tmpl w:val="0FD0F992"/>
    <w:lvl w:ilvl="0" w:tplc="B54E28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9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1CD7234"/>
    <w:multiLevelType w:val="hybridMultilevel"/>
    <w:tmpl w:val="091A7A92"/>
    <w:lvl w:ilvl="0" w:tplc="E08013C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72B461E"/>
    <w:multiLevelType w:val="hybridMultilevel"/>
    <w:tmpl w:val="72BC2EE2"/>
    <w:lvl w:ilvl="0" w:tplc="D8DAB1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738C"/>
    <w:multiLevelType w:val="hybridMultilevel"/>
    <w:tmpl w:val="427854EC"/>
    <w:lvl w:ilvl="0" w:tplc="48CE96D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37E0"/>
    <w:multiLevelType w:val="hybridMultilevel"/>
    <w:tmpl w:val="383EFC08"/>
    <w:lvl w:ilvl="0" w:tplc="898C6AF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B8F69D3"/>
    <w:multiLevelType w:val="hybridMultilevel"/>
    <w:tmpl w:val="0F047328"/>
    <w:lvl w:ilvl="0" w:tplc="B5BC5C2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9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61C92B52"/>
    <w:multiLevelType w:val="hybridMultilevel"/>
    <w:tmpl w:val="E5A2361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6E499A"/>
    <w:multiLevelType w:val="hybridMultilevel"/>
    <w:tmpl w:val="CDE8BBAA"/>
    <w:lvl w:ilvl="0" w:tplc="D08E68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D30EE"/>
    <w:multiLevelType w:val="hybridMultilevel"/>
    <w:tmpl w:val="B720FAE4"/>
    <w:lvl w:ilvl="0" w:tplc="D3BC64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6CFB"/>
    <w:multiLevelType w:val="hybridMultilevel"/>
    <w:tmpl w:val="68A02646"/>
    <w:lvl w:ilvl="0" w:tplc="A342A38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4DEF"/>
    <w:multiLevelType w:val="hybridMultilevel"/>
    <w:tmpl w:val="1AEC515A"/>
    <w:lvl w:ilvl="0" w:tplc="FE1AF44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46B4A"/>
    <w:multiLevelType w:val="hybridMultilevel"/>
    <w:tmpl w:val="9104BB1A"/>
    <w:lvl w:ilvl="0" w:tplc="66B2545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1"/>
  </w:num>
  <w:num w:numId="5">
    <w:abstractNumId w:val="30"/>
  </w:num>
  <w:num w:numId="6">
    <w:abstractNumId w:val="5"/>
  </w:num>
  <w:num w:numId="7">
    <w:abstractNumId w:val="6"/>
  </w:num>
  <w:num w:numId="8">
    <w:abstractNumId w:val="27"/>
  </w:num>
  <w:num w:numId="9">
    <w:abstractNumId w:val="15"/>
  </w:num>
  <w:num w:numId="10">
    <w:abstractNumId w:val="22"/>
  </w:num>
  <w:num w:numId="11">
    <w:abstractNumId w:val="24"/>
  </w:num>
  <w:num w:numId="12">
    <w:abstractNumId w:val="25"/>
  </w:num>
  <w:num w:numId="13">
    <w:abstractNumId w:val="12"/>
  </w:num>
  <w:num w:numId="14">
    <w:abstractNumId w:val="10"/>
  </w:num>
  <w:num w:numId="15">
    <w:abstractNumId w:val="26"/>
  </w:num>
  <w:num w:numId="16">
    <w:abstractNumId w:val="13"/>
  </w:num>
  <w:num w:numId="17">
    <w:abstractNumId w:val="0"/>
  </w:num>
  <w:num w:numId="18">
    <w:abstractNumId w:val="18"/>
  </w:num>
  <w:num w:numId="19">
    <w:abstractNumId w:val="20"/>
  </w:num>
  <w:num w:numId="20">
    <w:abstractNumId w:val="19"/>
  </w:num>
  <w:num w:numId="21">
    <w:abstractNumId w:val="3"/>
  </w:num>
  <w:num w:numId="22">
    <w:abstractNumId w:val="9"/>
  </w:num>
  <w:num w:numId="23">
    <w:abstractNumId w:val="2"/>
  </w:num>
  <w:num w:numId="24">
    <w:abstractNumId w:val="23"/>
  </w:num>
  <w:num w:numId="25">
    <w:abstractNumId w:val="8"/>
  </w:num>
  <w:num w:numId="26">
    <w:abstractNumId w:val="28"/>
  </w:num>
  <w:num w:numId="27">
    <w:abstractNumId w:val="14"/>
  </w:num>
  <w:num w:numId="28">
    <w:abstractNumId w:val="34"/>
  </w:num>
  <w:num w:numId="29">
    <w:abstractNumId w:val="1"/>
  </w:num>
  <w:num w:numId="30">
    <w:abstractNumId w:val="31"/>
  </w:num>
  <w:num w:numId="31">
    <w:abstractNumId w:val="17"/>
  </w:num>
  <w:num w:numId="32">
    <w:abstractNumId w:val="37"/>
  </w:num>
  <w:num w:numId="33">
    <w:abstractNumId w:val="16"/>
  </w:num>
  <w:num w:numId="34">
    <w:abstractNumId w:val="35"/>
  </w:num>
  <w:num w:numId="35">
    <w:abstractNumId w:val="33"/>
  </w:num>
  <w:num w:numId="36">
    <w:abstractNumId w:val="7"/>
  </w:num>
  <w:num w:numId="37">
    <w:abstractNumId w:val="36"/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2BF4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1BBA"/>
    <w:rsid w:val="000F2887"/>
    <w:rsid w:val="000F2F2A"/>
    <w:rsid w:val="000F6B4C"/>
    <w:rsid w:val="0010314B"/>
    <w:rsid w:val="00113776"/>
    <w:rsid w:val="00120804"/>
    <w:rsid w:val="00130C25"/>
    <w:rsid w:val="00132E18"/>
    <w:rsid w:val="00134F8A"/>
    <w:rsid w:val="001456D7"/>
    <w:rsid w:val="00146CD0"/>
    <w:rsid w:val="0015070F"/>
    <w:rsid w:val="0016102E"/>
    <w:rsid w:val="00166A2F"/>
    <w:rsid w:val="00185CFA"/>
    <w:rsid w:val="00192A7A"/>
    <w:rsid w:val="0019500B"/>
    <w:rsid w:val="00195426"/>
    <w:rsid w:val="00195AF2"/>
    <w:rsid w:val="001962F6"/>
    <w:rsid w:val="00196824"/>
    <w:rsid w:val="001B2641"/>
    <w:rsid w:val="001B2662"/>
    <w:rsid w:val="001D0F29"/>
    <w:rsid w:val="001D62A8"/>
    <w:rsid w:val="001D6AC8"/>
    <w:rsid w:val="001E0C14"/>
    <w:rsid w:val="001F33DB"/>
    <w:rsid w:val="002046E3"/>
    <w:rsid w:val="002062B8"/>
    <w:rsid w:val="00216029"/>
    <w:rsid w:val="002161FE"/>
    <w:rsid w:val="00225CA6"/>
    <w:rsid w:val="002444E6"/>
    <w:rsid w:val="00245B65"/>
    <w:rsid w:val="00245F3B"/>
    <w:rsid w:val="002711BA"/>
    <w:rsid w:val="002827A0"/>
    <w:rsid w:val="00287FD2"/>
    <w:rsid w:val="00290C08"/>
    <w:rsid w:val="002A67DC"/>
    <w:rsid w:val="002A7BB0"/>
    <w:rsid w:val="002B3F53"/>
    <w:rsid w:val="002D33FA"/>
    <w:rsid w:val="00302402"/>
    <w:rsid w:val="00305492"/>
    <w:rsid w:val="0031134A"/>
    <w:rsid w:val="00312CAD"/>
    <w:rsid w:val="00325437"/>
    <w:rsid w:val="003415D3"/>
    <w:rsid w:val="00350B2E"/>
    <w:rsid w:val="003526C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3F0562"/>
    <w:rsid w:val="003F4304"/>
    <w:rsid w:val="003F547E"/>
    <w:rsid w:val="00401B61"/>
    <w:rsid w:val="00407507"/>
    <w:rsid w:val="0041021F"/>
    <w:rsid w:val="004169A5"/>
    <w:rsid w:val="004322AE"/>
    <w:rsid w:val="00432CD4"/>
    <w:rsid w:val="00433380"/>
    <w:rsid w:val="00444798"/>
    <w:rsid w:val="0045261D"/>
    <w:rsid w:val="00460059"/>
    <w:rsid w:val="004613EF"/>
    <w:rsid w:val="004624BC"/>
    <w:rsid w:val="0046504F"/>
    <w:rsid w:val="00477489"/>
    <w:rsid w:val="004818BE"/>
    <w:rsid w:val="00496939"/>
    <w:rsid w:val="004A3CBE"/>
    <w:rsid w:val="004A7BB1"/>
    <w:rsid w:val="004A7E1E"/>
    <w:rsid w:val="004B1A90"/>
    <w:rsid w:val="004B4DB5"/>
    <w:rsid w:val="004C181B"/>
    <w:rsid w:val="004D0390"/>
    <w:rsid w:val="004D1BF2"/>
    <w:rsid w:val="004E1632"/>
    <w:rsid w:val="004E1F84"/>
    <w:rsid w:val="005105C2"/>
    <w:rsid w:val="00527215"/>
    <w:rsid w:val="005277B9"/>
    <w:rsid w:val="00534DE2"/>
    <w:rsid w:val="00535912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6E8D"/>
    <w:rsid w:val="005F7701"/>
    <w:rsid w:val="00601AEE"/>
    <w:rsid w:val="0060278A"/>
    <w:rsid w:val="00602F45"/>
    <w:rsid w:val="0061108A"/>
    <w:rsid w:val="00611C95"/>
    <w:rsid w:val="00612A3D"/>
    <w:rsid w:val="0061386C"/>
    <w:rsid w:val="00623156"/>
    <w:rsid w:val="00624182"/>
    <w:rsid w:val="006246E8"/>
    <w:rsid w:val="006313D9"/>
    <w:rsid w:val="0063735E"/>
    <w:rsid w:val="00640100"/>
    <w:rsid w:val="00640F4F"/>
    <w:rsid w:val="00643A84"/>
    <w:rsid w:val="00650F28"/>
    <w:rsid w:val="00667C6B"/>
    <w:rsid w:val="00690885"/>
    <w:rsid w:val="00693507"/>
    <w:rsid w:val="00694C5D"/>
    <w:rsid w:val="006B2FD3"/>
    <w:rsid w:val="006D399D"/>
    <w:rsid w:val="006E7870"/>
    <w:rsid w:val="006F56E7"/>
    <w:rsid w:val="00704688"/>
    <w:rsid w:val="00732BEE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B77C9"/>
    <w:rsid w:val="007C1604"/>
    <w:rsid w:val="007C552E"/>
    <w:rsid w:val="007C6985"/>
    <w:rsid w:val="00806461"/>
    <w:rsid w:val="00812F8A"/>
    <w:rsid w:val="00814A5D"/>
    <w:rsid w:val="00815AE0"/>
    <w:rsid w:val="0082676F"/>
    <w:rsid w:val="008524ED"/>
    <w:rsid w:val="0085368C"/>
    <w:rsid w:val="008545B4"/>
    <w:rsid w:val="00874BC6"/>
    <w:rsid w:val="00883ED6"/>
    <w:rsid w:val="0088500C"/>
    <w:rsid w:val="00890DAA"/>
    <w:rsid w:val="008A5507"/>
    <w:rsid w:val="008B3769"/>
    <w:rsid w:val="008D41AF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3FF1"/>
    <w:rsid w:val="009741F1"/>
    <w:rsid w:val="0098042A"/>
    <w:rsid w:val="00983AB8"/>
    <w:rsid w:val="009859FA"/>
    <w:rsid w:val="00992C7A"/>
    <w:rsid w:val="0099309B"/>
    <w:rsid w:val="00993D75"/>
    <w:rsid w:val="009A2BB1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2AA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436D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0F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6041A"/>
    <w:rsid w:val="00EA0F42"/>
    <w:rsid w:val="00EB4FC1"/>
    <w:rsid w:val="00EB5E86"/>
    <w:rsid w:val="00EC4FBA"/>
    <w:rsid w:val="00EC52D0"/>
    <w:rsid w:val="00ED0415"/>
    <w:rsid w:val="00ED631A"/>
    <w:rsid w:val="00ED6B01"/>
    <w:rsid w:val="00ED7CFE"/>
    <w:rsid w:val="00EE36CA"/>
    <w:rsid w:val="00EE7100"/>
    <w:rsid w:val="00EF6A57"/>
    <w:rsid w:val="00F20C9C"/>
    <w:rsid w:val="00F21B39"/>
    <w:rsid w:val="00F21FB0"/>
    <w:rsid w:val="00F23ECC"/>
    <w:rsid w:val="00F2415E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13E2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DEE2-908F-4189-B8B1-8B90640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19-04-02T08:06:00Z</cp:lastPrinted>
  <dcterms:created xsi:type="dcterms:W3CDTF">2019-03-17T10:51:00Z</dcterms:created>
  <dcterms:modified xsi:type="dcterms:W3CDTF">2019-04-02T08:12:00Z</dcterms:modified>
</cp:coreProperties>
</file>